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37" w:rsidRDefault="00572537" w:rsidP="0057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537">
        <w:rPr>
          <w:rFonts w:ascii="Times New Roman" w:hAnsi="Times New Roman" w:cs="Times New Roman"/>
          <w:b/>
          <w:sz w:val="24"/>
          <w:szCs w:val="24"/>
        </w:rPr>
        <w:t>«Психологическая подготовка к проведению ОГЭ, ЕГЭ»</w:t>
      </w:r>
    </w:p>
    <w:p w:rsidR="00572537" w:rsidRPr="00572537" w:rsidRDefault="00572537" w:rsidP="00572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537" w:rsidRPr="00572537" w:rsidRDefault="00572537" w:rsidP="005725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2537">
        <w:rPr>
          <w:rFonts w:ascii="Times New Roman" w:hAnsi="Times New Roman" w:cs="Times New Roman"/>
          <w:i/>
          <w:sz w:val="24"/>
          <w:szCs w:val="24"/>
        </w:rPr>
        <w:t xml:space="preserve">Памятка для учителей </w:t>
      </w:r>
      <w:r w:rsidR="00C71126">
        <w:rPr>
          <w:rFonts w:ascii="Times New Roman" w:hAnsi="Times New Roman" w:cs="Times New Roman"/>
          <w:i/>
          <w:sz w:val="24"/>
          <w:szCs w:val="24"/>
        </w:rPr>
        <w:t>«</w:t>
      </w:r>
      <w:r w:rsidRPr="00572537">
        <w:rPr>
          <w:rFonts w:ascii="Times New Roman" w:hAnsi="Times New Roman" w:cs="Times New Roman"/>
          <w:i/>
          <w:sz w:val="24"/>
          <w:szCs w:val="24"/>
        </w:rPr>
        <w:t>Как научиться психологически готовит</w:t>
      </w:r>
      <w:r w:rsidR="00C71126">
        <w:rPr>
          <w:rFonts w:ascii="Times New Roman" w:hAnsi="Times New Roman" w:cs="Times New Roman"/>
          <w:i/>
          <w:sz w:val="24"/>
          <w:szCs w:val="24"/>
        </w:rPr>
        <w:t>ь себя к ответственному событию»</w:t>
      </w:r>
    </w:p>
    <w:p w:rsidR="00572537" w:rsidRPr="002E1079" w:rsidRDefault="00572537" w:rsidP="002E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1079">
        <w:rPr>
          <w:rFonts w:ascii="Times New Roman" w:hAnsi="Times New Roman" w:cs="Times New Roman"/>
          <w:sz w:val="24"/>
          <w:szCs w:val="24"/>
        </w:rPr>
        <w:t>Предлагаем Вам, уважаемые учителя, некоторые рекомендации, которые позволяют успешно справиться</w:t>
      </w:r>
      <w:r w:rsidRPr="002E1079">
        <w:rPr>
          <w:rFonts w:ascii="Times New Roman" w:hAnsi="Times New Roman" w:cs="Times New Roman"/>
          <w:sz w:val="24"/>
          <w:szCs w:val="24"/>
        </w:rPr>
        <w:t xml:space="preserve"> с задачей, стоящей перед Вами: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 xml:space="preserve">Постарайтесь спокойнее отнестись к требованиям руководства по поводу подготовки и проведения процедуры ОГЭ, ЕГЭ. Ваш достаточный опыт работы в школе с различными категориями учеников является залогом Вашей успешной работы по </w:t>
      </w:r>
      <w:r w:rsidRPr="00572537">
        <w:rPr>
          <w:rFonts w:ascii="Times New Roman" w:hAnsi="Times New Roman" w:cs="Times New Roman"/>
          <w:sz w:val="24"/>
          <w:szCs w:val="24"/>
        </w:rPr>
        <w:t>подготовке учащихся к ОГЭ, ЕГЭ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Регулярно обменивайтесь позитивным опытом с коллегами по подгот</w:t>
      </w:r>
      <w:r w:rsidRPr="00572537">
        <w:rPr>
          <w:rFonts w:ascii="Times New Roman" w:hAnsi="Times New Roman" w:cs="Times New Roman"/>
          <w:sz w:val="24"/>
          <w:szCs w:val="24"/>
        </w:rPr>
        <w:t>овке Ваших учащихся к ОГЭ, ЕГЭ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Проявляйте интерес по поводу того, что именно волнует учащихся при подготовке к ОГЭ, ЕГЭ. Старайтесь</w:t>
      </w:r>
      <w:r w:rsidRPr="00572537">
        <w:rPr>
          <w:rFonts w:ascii="Times New Roman" w:hAnsi="Times New Roman" w:cs="Times New Roman"/>
          <w:sz w:val="24"/>
          <w:szCs w:val="24"/>
        </w:rPr>
        <w:t xml:space="preserve"> отвечать на эти вопросы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Поддерживайте самооценку учащихся, отмечая каж</w:t>
      </w:r>
      <w:r w:rsidRPr="00572537">
        <w:rPr>
          <w:rFonts w:ascii="Times New Roman" w:hAnsi="Times New Roman" w:cs="Times New Roman"/>
          <w:sz w:val="24"/>
          <w:szCs w:val="24"/>
        </w:rPr>
        <w:t>дое удачно выполненное задание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Учите детей правильно распределять свое время в процессе подготовки к ОГЭ, ЕГЭ, ориентируясь на индивидуаль</w:t>
      </w:r>
      <w:r w:rsidRPr="00572537">
        <w:rPr>
          <w:rFonts w:ascii="Times New Roman" w:hAnsi="Times New Roman" w:cs="Times New Roman"/>
          <w:sz w:val="24"/>
          <w:szCs w:val="24"/>
        </w:rPr>
        <w:t>ные особенности самого ребенка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Используйте юмор во взаимодействии с учащимися. Это значительно снижает уровень тревожности и обеспечивает полож</w:t>
      </w:r>
      <w:r w:rsidRPr="00572537">
        <w:rPr>
          <w:rFonts w:ascii="Times New Roman" w:hAnsi="Times New Roman" w:cs="Times New Roman"/>
          <w:sz w:val="24"/>
          <w:szCs w:val="24"/>
        </w:rPr>
        <w:t>ительный эмоциональный комфорт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Продумайте пути взаимодействия с родителями: чтобы вы могли бы сообща сделать в процессе подготовки к ОГЭ, ЕГЭ, распределив ответст</w:t>
      </w:r>
      <w:r w:rsidRPr="00572537">
        <w:rPr>
          <w:rFonts w:ascii="Times New Roman" w:hAnsi="Times New Roman" w:cs="Times New Roman"/>
          <w:sz w:val="24"/>
          <w:szCs w:val="24"/>
        </w:rPr>
        <w:t>венность между школой и семьей;</w:t>
      </w:r>
    </w:p>
    <w:p w:rsidR="00572537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 xml:space="preserve">Познакомьте учащихся с методикой подготовки к ОГЭ, ЕГЭ. Обратите внимание на возможность составления карточек, выписок по наиболее сложным темам, которые могут содержать ключевые моменты теоретических положений, основных формул, определений и т.п. Это поможет учащимся не только подготовиться, но </w:t>
      </w:r>
      <w:r w:rsidRPr="00572537">
        <w:rPr>
          <w:rFonts w:ascii="Times New Roman" w:hAnsi="Times New Roman" w:cs="Times New Roman"/>
          <w:sz w:val="24"/>
          <w:szCs w:val="24"/>
        </w:rPr>
        <w:t>и грамотно работать с текстами;</w:t>
      </w:r>
    </w:p>
    <w:p w:rsidR="008877A2" w:rsidRPr="00572537" w:rsidRDefault="00572537" w:rsidP="00572537">
      <w:pPr>
        <w:pStyle w:val="a3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72537">
        <w:rPr>
          <w:rFonts w:ascii="Times New Roman" w:hAnsi="Times New Roman" w:cs="Times New Roman"/>
          <w:sz w:val="24"/>
          <w:szCs w:val="24"/>
        </w:rPr>
        <w:t>Посоветуйте учащимся и их родителям, какими дополнительными источниками целесообразнее пользоваться с целью успешной сдачи ОГЭ, ЕГЭ</w:t>
      </w:r>
    </w:p>
    <w:sectPr w:rsidR="008877A2" w:rsidRPr="0057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07EB6"/>
    <w:multiLevelType w:val="hybridMultilevel"/>
    <w:tmpl w:val="B53A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5B"/>
    <w:rsid w:val="002E1079"/>
    <w:rsid w:val="0030395B"/>
    <w:rsid w:val="00572537"/>
    <w:rsid w:val="008877A2"/>
    <w:rsid w:val="00C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041F-ABA1-4BF4-9AF3-90C02F2D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BB82-5664-492D-A972-284A709F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8</cp:revision>
  <dcterms:created xsi:type="dcterms:W3CDTF">2023-03-28T08:56:00Z</dcterms:created>
  <dcterms:modified xsi:type="dcterms:W3CDTF">2023-03-28T08:58:00Z</dcterms:modified>
</cp:coreProperties>
</file>